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4698B43A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5322D">
        <w:rPr>
          <w:rFonts w:ascii="Calibri" w:hAnsi="Calibri"/>
          <w:b/>
          <w:sz w:val="21"/>
          <w:szCs w:val="21"/>
        </w:rPr>
        <w:t>36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0312734E" w:rsidR="0014477A" w:rsidRDefault="003C2903" w:rsidP="0045322D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</w:t>
      </w:r>
      <w:r w:rsidR="0045322D" w:rsidRPr="0045322D">
        <w:rPr>
          <w:rFonts w:ascii="Calibri" w:hAnsi="Calibri"/>
          <w:b/>
          <w:sz w:val="21"/>
          <w:szCs w:val="21"/>
        </w:rPr>
        <w:t>materiałów promujących ochronę zdrowia i życia oraz zasady bezpieczeństwa pracy w gospodarstwach rolnych wykorzystywanych podczas szkoleń, konkursów i imprez masowych prowadzonych na terenie działania Oddziału Regionalnego KRUS 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0D96B39" w14:textId="77777777" w:rsidR="00081A31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09E0D15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A68B3D2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AA1C59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AA1C59">
        <w:trPr>
          <w:trHeight w:val="886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18F24E03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45322D">
              <w:rPr>
                <w:rFonts w:ascii="Calibri" w:hAnsi="Calibri" w:cs="Calibri"/>
                <w:color w:val="000000"/>
              </w:rPr>
              <w:t>est okresowi rękojmi (minimum 12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4883F49E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320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325"/>
        <w:gridCol w:w="1180"/>
        <w:gridCol w:w="747"/>
        <w:gridCol w:w="372"/>
        <w:gridCol w:w="1436"/>
        <w:gridCol w:w="697"/>
        <w:gridCol w:w="1329"/>
        <w:gridCol w:w="1634"/>
      </w:tblGrid>
      <w:tr w:rsidR="0045322D" w:rsidRPr="0045322D" w14:paraId="20F080EA" w14:textId="77777777" w:rsidTr="00E969C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F04FF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F5ABD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8F607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33DA3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45322D" w:rsidRPr="0045322D" w14:paraId="656207C5" w14:textId="77777777" w:rsidTr="00E969C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5DA9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EF45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D97F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2B627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2DEEB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EB4D0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B686E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5322D" w:rsidRPr="0045322D" w14:paraId="4C55C910" w14:textId="77777777" w:rsidTr="00E969C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92A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AFF9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DD10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A786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8B0E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D8DF3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B7268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AC0F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69CF" w:rsidRPr="0045322D" w14:paraId="4D2E9F71" w14:textId="77777777" w:rsidTr="00E969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0F5058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089F82A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0245EF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41EA92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DD0A98D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0536C6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133EBF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55ADFAE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A43FC30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5322D" w:rsidRPr="0045322D" w14:paraId="0A0CD4B5" w14:textId="77777777" w:rsidTr="00E969CF">
        <w:trPr>
          <w:trHeight w:val="855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10A7A25F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22D">
              <w:rPr>
                <w:rFonts w:ascii="Calibri" w:hAnsi="Calibri" w:cs="Calibri"/>
                <w:color w:val="000000"/>
                <w:sz w:val="18"/>
                <w:szCs w:val="18"/>
              </w:rPr>
              <w:t>sprzedaż i dostawa materiałów promujących ochronę zdrowia i życia oraz zasady bezpieczeństwa pracy w gospodarstwach rolnych wykorzystywanych podczas szkoleń, konkursów i imprez masowych prowadzonych na terenie działania Oddziału Regionalnego KRUS w Lublinie</w:t>
            </w:r>
          </w:p>
        </w:tc>
      </w:tr>
      <w:tr w:rsidR="0045322D" w:rsidRPr="0045322D" w14:paraId="4E84027C" w14:textId="77777777" w:rsidTr="00E969CF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8CE17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713E2" w14:textId="373443E3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2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odblaskowej opaski na rękę (34 x 3 cm) z nadrukiem logo KRUS </w:t>
            </w:r>
            <w:r w:rsidR="00E969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5322D">
              <w:rPr>
                <w:rFonts w:ascii="Calibri" w:hAnsi="Calibri" w:cs="Calibri"/>
                <w:color w:val="000000"/>
                <w:sz w:val="18"/>
                <w:szCs w:val="18"/>
              </w:rPr>
              <w:t>i napisem: „Bezpiecznie na wsi mamy – od 30 l</w:t>
            </w:r>
            <w:r w:rsidR="00E969CF">
              <w:rPr>
                <w:rFonts w:ascii="Calibri" w:hAnsi="Calibri" w:cs="Calibri"/>
                <w:color w:val="000000"/>
                <w:sz w:val="18"/>
                <w:szCs w:val="18"/>
              </w:rPr>
              <w:t>at z KRUS wypadkom zapobiegamy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28A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F04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5322D">
              <w:rPr>
                <w:rFonts w:ascii="Calibri" w:hAnsi="Calibri" w:cs="Calibri"/>
                <w:color w:val="000000"/>
              </w:rPr>
              <w:t>6 3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9E1FDA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22D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A80A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A2B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A1A2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6532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322D" w:rsidRPr="0045322D" w14:paraId="2311E5AA" w14:textId="77777777" w:rsidTr="00E969CF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03F4A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8D778" w14:textId="4DE04080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2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gaśnicy proszkowej </w:t>
            </w:r>
            <w:r w:rsidR="00E969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532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kg BC ze znakowaniem </w:t>
            </w:r>
            <w:r w:rsidR="00E969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5322D">
              <w:rPr>
                <w:rFonts w:ascii="Calibri" w:hAnsi="Calibri" w:cs="Calibri"/>
                <w:color w:val="000000"/>
                <w:sz w:val="18"/>
                <w:szCs w:val="18"/>
              </w:rPr>
              <w:t>w formie naklejki z logotypem akcji: logo KRUS i napisem: „Mądrze postępujesz wypadku nie spowodujesz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B6A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CA9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5322D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4905A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22D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830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499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D09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8BC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32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322D" w:rsidRPr="0045322D" w14:paraId="36295C3E" w14:textId="77777777" w:rsidTr="00E969CF">
        <w:trPr>
          <w:trHeight w:val="825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00A47DC8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322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7A1F06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532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04F9F5" w14:textId="77777777" w:rsidR="0045322D" w:rsidRPr="0045322D" w:rsidRDefault="0045322D" w:rsidP="004532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532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F5E39A" w14:textId="77777777" w:rsidR="0045322D" w:rsidRPr="0045322D" w:rsidRDefault="0045322D" w:rsidP="004532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532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275E7B0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 w:rsidRPr="00E976D7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FD89EA7" w14:textId="77777777" w:rsidR="00EC6889" w:rsidRDefault="00EC6889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4A738AFF" w14:textId="77777777" w:rsidR="00C9221D" w:rsidRDefault="00C9221D" w:rsidP="00C9221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DA83E2A" w14:textId="77777777" w:rsidR="00C9221D" w:rsidRDefault="00C9221D" w:rsidP="00C9221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A65AFD1" w14:textId="77777777" w:rsidR="00C9221D" w:rsidRPr="00E976D7" w:rsidRDefault="00C9221D" w:rsidP="00C9221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233F7FE6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14 dni od daty </w:t>
      </w:r>
      <w:r w:rsidR="003E7169">
        <w:rPr>
          <w:rFonts w:ascii="Calibri" w:hAnsi="Calibri"/>
          <w:b/>
          <w:sz w:val="21"/>
          <w:szCs w:val="21"/>
          <w:u w:val="single"/>
        </w:rPr>
        <w:t>zawarcia</w:t>
      </w:r>
      <w:bookmarkStart w:id="1" w:name="_GoBack"/>
      <w:bookmarkEnd w:id="1"/>
      <w:r w:rsidR="00E969CF">
        <w:rPr>
          <w:rFonts w:ascii="Calibri" w:hAnsi="Calibri"/>
          <w:b/>
          <w:sz w:val="21"/>
          <w:szCs w:val="21"/>
          <w:u w:val="single"/>
        </w:rPr>
        <w:t xml:space="preserve"> umowy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</w:p>
    <w:p w14:paraId="3EA6DD11" w14:textId="5CE8502A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E969C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55DCF7F6" w:rsidR="00D57A77" w:rsidRPr="00E976D7" w:rsidRDefault="00D57A77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E976D7">
        <w:rPr>
          <w:rFonts w:ascii="Calibri" w:hAnsi="Calibri"/>
          <w:sz w:val="21"/>
          <w:szCs w:val="21"/>
          <w:u w:val="single"/>
        </w:rPr>
        <w:t>specyfikacja techniczna oferowanego produktu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32945" w14:textId="77777777" w:rsidR="00AB0F52" w:rsidRDefault="00AB0F52" w:rsidP="00146C7A">
      <w:r>
        <w:separator/>
      </w:r>
    </w:p>
  </w:endnote>
  <w:endnote w:type="continuationSeparator" w:id="0">
    <w:p w14:paraId="516CD470" w14:textId="77777777" w:rsidR="00AB0F52" w:rsidRDefault="00AB0F5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6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FBEF7" w14:textId="77777777" w:rsidR="00AB0F52" w:rsidRDefault="00AB0F52" w:rsidP="00146C7A">
      <w:r>
        <w:separator/>
      </w:r>
    </w:p>
  </w:footnote>
  <w:footnote w:type="continuationSeparator" w:id="0">
    <w:p w14:paraId="0A302390" w14:textId="77777777" w:rsidR="00AB0F52" w:rsidRDefault="00AB0F5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2FC7D63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5322D">
                                <w:rPr>
                                  <w:rFonts w:ascii="Calibri" w:eastAsiaTheme="majorEastAsia" w:hAnsi="Calibri"/>
                                </w:rPr>
                                <w:t>3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2FC7D63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5322D">
                          <w:rPr>
                            <w:rFonts w:ascii="Calibri" w:eastAsiaTheme="majorEastAsia" w:hAnsi="Calibri"/>
                          </w:rPr>
                          <w:t>3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0874"/>
    <w:rsid w:val="00A746D9"/>
    <w:rsid w:val="00A7651E"/>
    <w:rsid w:val="00A77F23"/>
    <w:rsid w:val="00A82780"/>
    <w:rsid w:val="00AA5F38"/>
    <w:rsid w:val="00AB0F52"/>
    <w:rsid w:val="00AE1F62"/>
    <w:rsid w:val="00AE2C33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0443-15E1-4CD7-AD67-150E0697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6</cp:revision>
  <cp:lastPrinted>2021-06-10T07:34:00Z</cp:lastPrinted>
  <dcterms:created xsi:type="dcterms:W3CDTF">2021-04-19T10:44:00Z</dcterms:created>
  <dcterms:modified xsi:type="dcterms:W3CDTF">2021-06-10T07:34:00Z</dcterms:modified>
</cp:coreProperties>
</file>